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liberalarts/bms/about/vision-miss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bout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liberalarts/bms/about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415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o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15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">
        <w:r>
          <w:rPr>
            <w:u w:val="single"/>
            <w:color w:val="0000FF"/>
          </w:rPr>
          <w:t>https://www.utep.edu/liberalarts/bms/admission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apply for admission</w:t>
      </w:r>
      <w:r>
        <w:rPr>
          <w:color w:val="000000"/>
        </w:rPr>
        <w:t xml:space="preserve"> and the link is pointing to : </w:t>
      </w:r>
      <w:hyperlink r:id="rId13">
        <w:r>
          <w:rPr>
            <w:u w:val="single"/>
            <w:color w:val="0000FF"/>
          </w:rPr>
          <w:t>https://www.utep.edu/extendeduniversity/utepconnect/future-miners/index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ly for admis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5">
        <w:r>
          <w:rPr>
            <w:u w:val="single"/>
            <w:color w:val="0000FF"/>
          </w:rPr>
          <w:t>https://www.utep.edu/liberalarts/bms/student-resources/link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Tuition and Fee Information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s://www.utep.edu/extendeduniversity/utepconnect/financials/tuition-and-fees/index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ition and Fee Inform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liberalarts/bms/about/vision-mission.html" TargetMode="External"/><Relationship Id="rId10" Type="http://schemas.openxmlformats.org/officeDocument/2006/relationships/hyperlink" Target="https://www.utep.edu/liberalarts/bms/about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liberalarts/bms/admission/index.html" TargetMode="External"/><Relationship Id="rId13" Type="http://schemas.openxmlformats.org/officeDocument/2006/relationships/hyperlink" Target="https://www.utep.edu/extendeduniversity/utepconnect/future-miners/index.html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www.utep.edu/liberalarts/bms/student-resources/links.html" TargetMode="External"/><Relationship Id="rId16" Type="http://schemas.openxmlformats.org/officeDocument/2006/relationships/hyperlink" Target="https://www.utep.edu/extendeduniversity/utepconnect/financials/tuition-and-fees/index.html" TargetMode="External"/><Relationship Id="rId1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